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7f1e28b-0620-41c0-92a7-82360e64271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82c5b94-e2d5-477c-a298-cc86bdc4004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739f25e-68ca-439f-a267-cbeb41f5493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1c53ba6-4c4b-4f45-8c6e-b2af5fbf3d8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3913682-e39d-4ded-b46e-08a4176fece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283ab16-927f-485d-9894-34254208935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3673f19-e310-4328-b046-5310d37fbf0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95c7256-9264-42e3-9105-0b509c1ed06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f20798a-8a04-4ad3-b0fa-3ff2b1ad0ba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f8abb69-4737-4011-b29b-3ee42e11b86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c40c60c-e477-4f1c-a32a-8e1703907d6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ca8906b-e60a-4e53-8f17-56665d0fa50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38fe91e-e9b5-406c-b3b4-4b51b62ec76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c01b13e-c813-412f-9e40-d3cde065eb3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ed6d28e-17ee-480f-a57f-e758b53d415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3ed50a0-ac8d-45d7-8f8c-3cbdc3f0b2b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b6cecf6-d246-46ec-b558-adc762c0595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d028aba-0d91-42bc-964a-b6739d5c689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17bc770-56a1-4152-8541-0fc4042eca4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77bfdfa-598e-434d-8d33-071a8709d9c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c80d716-0777-4b57-ba5f-1bc6afe2cae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4772cdd-b7d4-441e-9e4a-17f78da1b4d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2cce977-0e03-48e8-b200-136274dd214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2914942-7776-4bef-bc06-6f7ae1ca522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779ae18-6284-4c36-8583-a4d579d8a36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9ff56cf-03d9-4da2-a050-e5cd66b3185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f526d1c-efce-4817-99e4-9e3a3993e94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3c51a09-8824-424b-b99c-94945e0137f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a28aa6b-7e11-44ba-bc25-98dd7c239d4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3913682-e39d-4ded-b46e-08a4176fece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7e9d21a-19fc-4512-a228-eec3a6eee4b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29dd711-7769-472d-b103-9e6e1e66c58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aad4044-4053-4532-bd62-d3addc28591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37011da-adf1-4ac6-a7e7-90afd60f503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c850567-e7a8-4622-b7c1-ac143e05638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aabc1bc-cfcb-498a-91af-abfa1e06785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9885960-2e2e-46ba-83c6-4aca0ba4f44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83d3c5f-736a-4c38-8056-eb6035d2a84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27ccda9-462e-4e39-b901-922d0e0e2b0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a17f44f-6cb8-4094-8ee6-e8a7cbfc501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0b4e056-053b-49d5-8f27-c57078676b3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7d55ed0-1d2b-489a-abe3-8285605603e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d87b76f-7ed2-4707-a4fe-d65d11b81b2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0aba459-66b3-4ecc-bfc8-98f2c1ed907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3c9eb29-0a54-42f9-bd36-02cddfeeecc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5284850-8fea-495a-800a-a74448a2526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63ffa24-5eee-42f4-ac1d-7556c84a04a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5415eaf-9f0d-444c-aa02-e81817f9d15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892291b-8348-482f-a8ff-004a4b9346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5b10384-d67a-43e4-afe7-e685565c540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c11b34f-6814-4e1d-a6e3-43042083076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3904890-d513-4ddf-9eea-caa4ecb16b9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a60aa6d-80a1-415f-be93-f0a79ea10b6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ca8906b-e60a-4e53-8f17-56665d0fa50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091c268-601d-4239-9871-6bec799ac51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309200d-a783-4e81-a51c-96e83ab7fb4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bf1dae5-3aff-416d-8afc-df77f85f673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7404f4b-5cf5-454f-b3f3-3cd38d11643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8248a8e-7f35-49d6-99c3-0f5ae825350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f4d43e5-ed27-414b-b3b8-4cd127778eb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f8a01bc-a74d-4e6a-91a8-110d0622318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12c74cf-a772-4a4c-a2da-adc9293bca3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dbc7a8c-6b6c-423a-b825-bd197abd449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41ec8c3-2ed3-4d40-9ffc-fda0ba4cc84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baab631-2f22-43f6-8a93-bf85f4c0d43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9ba28bd-67ab-4a12-b41c-0a20a7d5f6a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d1a210c-8953-4c25-b1a3-95e7e9f905a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d138985-0df8-4d0a-af94-49c58462f36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7a776ec-6137-4e48-855e-00495f8abd6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b3a750a-f433-4121-81c0-921cdd89249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1037220-205e-4812-ad38-a2c8fcc2882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f44c73e-1377-4649-ae98-a9b9e491604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b0f2ec2-caf1-4d50-8445-46b06bc511d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b3a750a-f433-4121-81c0-921cdd89249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f3b93bf-4d14-4e3d-8409-8c4c74de205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062c3b5-8401-4006-a032-fbe1de0a58a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960b502-37cb-4ec0-a681-4d840e99b5a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76e7c9b-bcac-4139-a536-58e5ba27934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db1b2ef-6daf-45cc-aeae-e586283a995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f786795-117e-4566-b507-29685228cf3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fec7f6e-e404-4c68-bf77-f1c9961d328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212a1dc-fff4-4557-b8da-2d503ab6452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1b055f8-7f7a-45d6-beec-cb17aa402f1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9217edb-4edd-4bd7-b544-151cd0667cd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93cfcaf-5c2b-438a-a96d-dd44afb7514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e740721-8a8f-45d5-a10b-c0721e62790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136ae57-4947-4cf5-9a9d-55ceee757d5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628f300-b57e-4aca-8181-6fb12f74bab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dad7057-014e-4ad8-915b-9bd49024346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2c939a5-afc0-48ee-a1b4-86b78be4352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9e1f481-a3c5-43ad-af81-95ea31fb30f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969eb93-8eaa-4db6-9c25-23fa79c763b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b1e857c-d544-4e56-87c8-3e20d0bc623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a58de16-aab0-495e-b365-db505cb6829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0f736e2-dc0f-4dd9-83e1-30bd91c817f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10dc6e4-fad8-483d-8662-563bf6501c8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173766b-0c84-4ab9-bd83-b72c1928e18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dae0fa3-c2f4-497a-98a1-5c46bdd802c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7fd9ede-6687-4a75-8ac4-8468b2d2ae6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5a7aacf-3890-4d48-b350-e6e20b4d877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af7a79c-f420-4148-b80d-d36b9c2b57f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8eb57f5-1805-49a0-8bcd-91c2eb2491d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0130886-7cc5-458d-ad54-d8336f59249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65c7479-af79-43df-bde1-6b7c8e17934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7e33f77-be5b-48d9-8a55-9372383ce0a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fbeabe9-2f41-4d18-ae44-d0e9fb1647b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946ab14-2f11-49f9-9680-c7f7777b51b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be14328-50b8-4ca8-a786-f0a811734e1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3913682-e39d-4ded-b46e-08a4176fece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46b5147-ee50-4e39-ae59-0949baff291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6890db6-b057-43d1-8e62-ef015a3e6fe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41d41fb-f0f9-4833-a2e6-237379c8c20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4309de2-8f89-4fea-bd58-794c0560552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38c49e6-1681-4252-a911-7e3983d4035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665e398-db27-4c7e-8d15-7ec68ba55d2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3969bec-dbbc-4322-85ff-2d4c3e0381a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20e9d84-42a4-4b23-8566-6c0a1589310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4db35ae-99f4-46c7-ba85-a23694d0c06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ca8906b-e60a-4e53-8f17-56665d0fa50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c62558d-bead-46d7-9388-80068cc4d32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892291b-8348-482f-a8ff-004a4b9346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d1a210c-8953-4c25-b1a3-95e7e9f905a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e18d859-905c-4f01-8d92-3c5235b20ba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d70c367-2181-4a29-87cd-ecaaa6aa817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b99d771-3b18-4fc5-9859-b2f7ba3622b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650f11d-2cac-4e84-99f4-991383d0de8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4f7b7fe-660c-4fb7-a189-a5c7f67472e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8248634-158c-495d-b1ba-8aadc855fd9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71b813d-b06d-407f-9372-ecdf508a469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ec27a23-ab7a-4215-8627-0dafd78d980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83826cb-8196-4429-9374-252b8076694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9eeceda-3318-471f-b6ab-8eb817d9d22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4f7b7fe-660c-4fb7-a189-a5c7f67472e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9dfc457-6b66-432e-b22a-2c9e1338109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e8af658-cbd6-468b-a98b-b91e89a1032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0096f6f-6382-4015-9a21-e489d1ef989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632ecd2-d991-43f8-8af6-d4c37b78ce5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fef9e27-71f7-4a95-a004-2f44936c473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9a6e6c6-8989-4c5c-a34a-1cc09fc76dc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cae218d-0b32-451a-91aa-8c3968db829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c072da2-841c-4aa9-9929-47b25b9ef09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f30833e-b85f-4bc0-bad6-72667e2bd4a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892291b-8348-482f-a8ff-004a4b9346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e724a6f-8754-4b69-984e-dbb7b862e4d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1f44113-15b7-4eb7-b4d4-5bc32e2970c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e60b985-f400-4a4a-a68d-f451b19ca49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54fb5f0-f04d-4eff-adb9-426e8b44d3c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0fa7457-ab51-47b9-b578-f7ef53051e4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b091c9b-fa38-484b-bbc1-be3b135828d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3b137d9-a103-484b-884d-de4bf31d83e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260409a-9949-401e-a4e4-90343efff70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baa98bc-cea3-4674-9411-0f8aa7407a0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106299e-a49b-4292-a50b-9770a4ee2d0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bdbbcdf-5825-4799-ad23-d1f2ebff026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1f44113-15b7-4eb7-b4d4-5bc32e2970c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795884e-eae8-4828-8731-74732ae55e9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8ad500c-3e6f-4af3-b3c1-5386b3a408d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444f856-cabf-40a2-87ae-e8c157ca437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9d0872c-e4d6-4cf8-9ce9-8372fb2a10b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edaeb57-9ef7-435f-8544-00bc25a6ccb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ee23bb8-bdcb-4dac-9293-50be1a11c8b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9164d8a-e303-42db-8d31-5441fb9681e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892b815-f0b9-4991-bff6-f486f6d0665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5ee4013-12c6-4453-ac71-b529ec62cc5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e43ca5d-024c-4aa5-809c-5ac36e8745d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79578bf-b625-44c6-bc4e-e44806edc29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7e48353-8f6e-42d1-b8d4-6c3595ef8ad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a69804d-dccc-4cb4-a56d-a25099032ef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96ed221-b418-4bb0-8192-28dd62244eb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21bba36-e2c3-4ad9-bea1-03c13f48efd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5d24a33-975f-4bbb-9c79-50a51de5190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4806694-6cc8-4bc1-b1de-cbddd5309a0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737060c-d326-4ae1-b58f-57d156c69ad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7057cf5-7807-4f24-8a73-0b51e04bd25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f6a8bcc-32ca-475d-ab2d-884f95a9223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6c95e73-f8ad-4e5d-a97c-875a503a676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415c27f-d82c-440c-a05d-cfb7182c5fb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596cb58-d36b-40a8-ae28-9077f8dfdae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74132ef-2faf-4d64-91dc-119a2e576f2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4743b43-7e15-475d-b60a-401a25f502a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103dc8b-eea6-4f0e-8d05-1a40891a9c9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bb1b480-13c3-4739-9bb3-4073f72590e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1081c10-2f4e-4442-b4d8-8421c1a3086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0d33d7a-3d58-43e5-ac25-c34fe5a526a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137a364-608b-4f86-b0a7-b91f5db5900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b6cecf6-d246-46ec-b558-adc762c0595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a4eca02-c6e1-4933-af61-5d59c0b8044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6fa6137-cc60-455a-8f94-d8835c0223e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724bf9c-541e-4125-8e47-ef95544fa90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a4976e4-d57b-4322-8697-56b20270564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e09df64-264f-4478-afd9-f319e61b7b5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fb6c7cd-cc96-4f4d-b2e4-f12f8fe50b8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1f2dec1-10dd-4f47-a271-643a1eadf63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3851fa8-6301-4a0d-8762-67305b77574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5d3094f-0a63-4f53-aa31-75e5b28deaf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8775ed5-88ba-4ac7-881e-c1823f1ced7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2c2fb94-d8ba-4d19-a90a-b944985de8d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4582d8c-e67c-4d2f-be0d-cb9566e6ca9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47539a2-d0d9-40ed-ba1f-ad192a6772c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06c6e8d-9859-4ad5-88be-c434723a492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5d6a10c-06c4-4d09-99d8-51ea23de28d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b0528b2-b98a-4ca9-9215-73f1b99894d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d2fa766-fa52-4a46-8389-f9996b94573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5039622-9f77-40e2-b7b7-67728ada4e0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f624562-7a9d-4935-b581-f4b4ef86ac3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ff3353a-b089-4a5b-9219-1e0d01d75e8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43c0994-b134-4b66-8567-6ab403b4881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96380e6-cb86-4bf9-b962-b003ed67ce9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53d44b4-4d2f-4e52-8fb8-19c77e428f9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2398e7c-1c6c-4b32-a754-de5a9dd08c1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3f46c97-a0a7-404d-a563-29aa31571b4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1f91d25-73b0-43b2-8f6e-a88b55a9b07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4582d8c-e67c-4d2f-be0d-cb9566e6ca9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47539a2-d0d9-40ed-ba1f-ad192a6772c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94eec85-5a44-4c30-9c2f-edd9296a16f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107b23a-357a-472c-ae49-dc2a3d65d0f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29a86b3-c9d7-4ee6-9f8b-ab382f7641b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7cc60b2-d723-4407-bef4-061fba00dd7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35f2278-70bd-45e5-b725-40135d72880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3b1d26d-2a9d-49a7-93c7-4731dfebe8e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eb06783-fa03-4d40-b190-e5198c56bbc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b92f126-7a98-4984-ad8b-dfe7aa1e4b8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bf1dae5-3aff-416d-8afc-df77f85f673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7713cce-a691-4203-8dd2-dcf5862c588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892291b-8348-482f-a8ff-004a4b9346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205c01d-3ff0-48e6-9337-9bb4aa525b0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5c0955a-56e2-4add-88dc-ff339b26246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